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E61DAC" w:rsidRPr="00B648F1" w14:paraId="313A05DF" w14:textId="77777777" w:rsidTr="00AC6041">
        <w:tc>
          <w:tcPr>
            <w:tcW w:w="5868" w:type="dxa"/>
          </w:tcPr>
          <w:p w14:paraId="35C5EE71" w14:textId="40ADAAC6" w:rsidR="00F60376" w:rsidRPr="005B217D" w:rsidRDefault="00AB7413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3151125" wp14:editId="7A3F8A5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4354F5A" id="Group 2" o:spid="_x0000_s1026" style="position:absolute;margin-left:-4.15pt;margin-top:-27.5pt;width:23.3pt;height:24.6pt;z-index:25165670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6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">
                      <v:line id="Line 3" o:spid="_x0000_s1027" style="position:absolute;visibility:visible;mso-wrap-style:square" from="9,9" to="1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hhs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J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yGGwQAAANoAAAAPAAAAAAAAAAAAAAAA&#10;AKECAABkcnMvZG93bnJldi54bWxQSwUGAAAAAAQABAD5AAAAjwMAAAAA&#10;" strokecolor="white" strokeweight="36e-5mm"/>
                      <v:line id="Line 4" o:spid="_x0000_s1028" style="position:absolute;visibility:visible;mso-wrap-style:square" from="9,493" to="474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EHcEAAADaAAAADwAAAGRycy9kb3ducmV2LnhtbESPX2vCQBDE3wt+h2OFvtWLFVqJniKW&#10;ghSR+gef19yaBHN7IbdN4rfvCYU+DjPzG2a+7F2lWmpC6dnAeJSAIs68LTk3cDp+vkxBBUG2WHkm&#10;A3cKsFwMnuaYWt/xntqD5CpCOKRooBCpU61DVpDDMPI1cfSuvnEoUTa5tg12Ee4q/Zokb9phyXGh&#10;wJrWBWW3w48zgC1f5Njh7ix157/se7h9f2yNeR72qxkooV7+w3/tjTUwgceVeA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+4QdwQAAANoAAAAPAAAAAAAAAAAAAAAA&#10;AKECAABkcnMvZG93bnJldi54bWxQSwUGAAAAAAQABAD5AAAAjwMAAAAA&#10;" strokecolor="white" strokeweight="36e-5mm"/>
                      <v:line id="Line 5" o:spid="_x0000_s1029" style="position:absolute;flip:y;visibility:visible;mso-wrap-style:square" from="474,9" to="475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op8QAAADaAAAADwAAAGRycy9kb3ducmV2LnhtbESPQWvCQBSE7wX/w/KE3uomrahEVxGh&#10;0IIVGlvw+Mw+s8Hs2zS70fTfdwWhx2FmvmEWq97W4kKtrxwrSEcJCOLC6YpLBV/716cZCB+QNdaO&#10;ScEveVgtBw8LzLS78idd8lCKCGGfoQITQpNJ6QtDFv3INcTRO7nWYoiyLaVu8RrhtpbPSTKRFiuO&#10;CwYb2hgqznlnFfw05z79mM5etvXR5O9buxsfvjulHof9eg4iUB/+w/f2m1YwhtuVe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iinxAAAANoAAAAPAAAAAAAAAAAA&#10;AAAAAKECAABkcnMvZG93bnJldi54bWxQSwUGAAAAAAQABAD5AAAAkgMAAAAA&#10;" strokecolor="white" strokeweight="36e-5mm"/>
                      <v:line id="Line 6" o:spid="_x0000_s1030" style="position:absolute;flip:x;visibility:visible;mso-wrap-style:square" from="9,9" to="47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NPMQAAADaAAAADwAAAGRycy9kb3ducmV2LnhtbESPQWsCMRSE74L/ITzBW81aWyurUaRQ&#10;UFDBtYUen5vnZnHzst1E3f57Uyh4HGbmG2a2aG0lrtT40rGC4SABQZw7XXKh4PPw8TQB4QOyxsox&#10;KfglD4t5tzPDVLsb7+mahUJECPsUFZgQ6lRKnxuy6AeuJo7eyTUWQ5RNIXWDtwi3lXxOkrG0WHJc&#10;MFjTu6H8nF2sgp/63A63b5PRpjqabL2xu5fvr4tS/V67nIII1IZH+L+90gpe4e9Kv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o08xAAAANoAAAAPAAAAAAAAAAAA&#10;AAAAAKECAABkcnMvZG93bnJldi54bWxQSwUGAAAAAAQABAD5AAAAkgMAAAAA&#10;" strokecolor="white" strokeweight="36e-5mm"/>
                      <v:line id="Line 7" o:spid="_x0000_s1031" style="position:absolute;visibility:visible;mso-wrap-style:square" from="9,9" to="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nhc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p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CeFwQAAANoAAAAPAAAAAAAAAAAAAAAA&#10;AKECAABkcnMvZG93bnJldi54bWxQSwUGAAAAAAQABAD5AAAAjwMAAAAA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L6b8A&#10;AADaAAAADwAAAGRycy9kb3ducmV2LnhtbESPzYrCMBSF9wO+Q7jC7MZUFzpU0yKCIu5sx/2luTbF&#10;5qY2Ues8vREGZnk4Px9nlQ+2FXfqfeNYwXSSgCCunG64VvBTbr++QfiArLF1TAqe5CHPRh8rTLV7&#10;8JHuRahFHGGfogITQpdK6StDFv3EdcTRO7veYoiyr6Xu8RHHbStnSTKXFhuOBIMdbQxVl+JmI7eY&#10;nuyRrovfutwdtNeDKZ1R6nM8rJcgAg3hP/zX3msFC3hfiT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4vpvwAAANoAAAAPAAAAAAAAAAAAAAAAAJgCAABkcnMvZG93bnJl&#10;di54bWxQSwUGAAAAAAQABAD1AAAAhAM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9cAA&#10;AADaAAAADwAAAGRycy9kb3ducmV2LnhtbERPTWvCQBC9C/6HZYTe6kbbaEldgxQqleLB2EtvQ3ZM&#10;otnZkF2T+O/dg+Dx8b5X6WBq0VHrKssKZtMIBHFudcWFgr/j9+sHCOeRNdaWScGNHKTr8WiFibY9&#10;H6jLfCFCCLsEFZTeN4mULi/JoJvahjhwJ9sa9AG2hdQt9iHc1HIeRQtpsOLQUGJDXyXll+xqFLxt&#10;fVzvMo72R6nfzXkZ/w7uX6mXybD5BOFp8E/xw/2jFYSt4Uq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89cAAAADaAAAADwAAAAAAAAAAAAAAAACYAgAAZHJzL2Rvd25y&#10;ZXYueG1sUEsFBgAAAAAEAAQA9QAAAIUD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4cMA&#10;AADaAAAADwAAAGRycy9kb3ducmV2LnhtbESPQWvCQBSE7wX/w/KE3sxGKzZGVyktRQ+9NC2eH9mX&#10;TTD7NmRXE/313UKhx2FmvmG2+9G24kq9bxwrmCcpCOLS6YaNgu+v91kGwgdkja1jUnAjD/vd5GGL&#10;uXYDf9K1CEZECPscFdQhdLmUvqzJok9cRxy9yvUWQ5S9kbrHIcJtKxdpupIWG44LNXb0WlN5Li5W&#10;wSkbnhfVeH673LMlYnFk8/F0UOpxOr5sQAQaw3/4r33U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S4cMAAADaAAAADwAAAAAAAAAAAAAAAACYAgAAZHJzL2Rv&#10;d25yZXYueG1sUEsFBgAAAAAEAAQA9QAAAIgD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PsUA&#10;AADbAAAADwAAAGRycy9kb3ducmV2LnhtbESPQWvCQBCF7wX/wzJCL0U39iBtdBW1BL200CjqcciO&#10;STA7G7Krpv++cyj0NsN7894382XvGnWnLtSeDUzGCSjiwtuaSwOHfTZ6AxUissXGMxn4oQDLxeBp&#10;jqn1D/6mex5LJSEcUjRQxdimWoeiIodh7Fti0S6+cxhl7UptO3xIuGv0a5JMtcOapaHCljYVFdf8&#10;5gzkp+35ffu1vn2WU7fDj2P2sskyY56H/WoGKlIf/81/1z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CI+xQAAANsAAAAPAAAAAAAAAAAAAAAAAJgCAABkcnMv&#10;ZG93bnJldi54bWxQSwUGAAAAAAQABAD1AAAAigM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KeMEA&#10;AADbAAAADwAAAGRycy9kb3ducmV2LnhtbERPS4vCMBC+C/6HMIK3Ne2Cq1RjEUHYgxcfoN7GZmyr&#10;zaTbZLXurzfCgrf5+J4zTVtTiRs1rrSsIB5EIIgzq0vOFey2y48xCOeRNVaWScGDHKSzbmeKibZ3&#10;XtNt43MRQtglqKDwvk6kdFlBBt3A1sSBO9vGoA+wyaVu8B7CTSU/o+hLGiw5NBRY06Kg7Lr5NQqG&#10;o7/d/pKt8PSzPByjejEmkiul+r12PgHhqfVv8b/7W4f5M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ynjBAAAA2wAAAA8AAAAAAAAAAAAAAAAAmAIAAGRycy9kb3du&#10;cmV2LnhtbFBLBQYAAAAABAAEAPUAAACGAw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TycEA&#10;AADbAAAADwAAAGRycy9kb3ducmV2LnhtbERPTWvCQBC9F/wPywi9NRtTEI2uIkJpoSejIN6G7CQb&#10;zM6G7DZJ++u7hYK3ebzP2e4n24qBet84VrBIUhDEpdMN1wou57eXFQgfkDW2jknBN3nY72ZPW8y1&#10;G/lEQxFqEUPY56jAhNDlUvrSkEWfuI44cpXrLYYI+1rqHscYbluZpelSWmw4Nhjs6GiovBdfVsFt&#10;eC8krw+p1fL6uqLrVH3+GKWe59NhAyLQFB7if/eHjvMz+Ps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k8nBAAAA2wAAAA8AAAAAAAAAAAAAAAAAmAIAAGRycy9kb3du&#10;cmV2LnhtbFBLBQYAAAAABAAEAPUAAACGAw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H9MIA&#10;AADbAAAADwAAAGRycy9kb3ducmV2LnhtbERPS2sCMRC+F/ofwhS8FM22QinrZqUUBE/VWkW9DZvZ&#10;B91MQhJ1/feNIPQ2H99zivlgenEmHzrLCl4mGQjiyuqOGwXbn8X4HUSIyBp7y6TgSgHm5eNDgbm2&#10;F/6m8yY2IoVwyFFBG6PLpQxVSwbDxDrixNXWG4wJ+kZqj5cUbnr5mmVv0mDHqaFFR58tVb+bk1Gg&#10;O79z9XblD8/Xr7Co98dh7Z1So6fhYwYi0hD/xXf3Uqf5U7j9kg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wf0wgAAANsAAAAPAAAAAAAAAAAAAAAAAJgCAABkcnMvZG93&#10;bnJldi54bWxQSwUGAAAAAAQABAD1AAAAhwM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8F8MA&#10;AADbAAAADwAAAGRycy9kb3ducmV2LnhtbERPS2vCQBC+F/wPyxR6azbV4CO6Simt9KDYaqHXITtm&#10;g9nZNLtq+u9dQfA2H99zZovO1uJEra8cK3hJUhDEhdMVlwp+dh/PYxA+IGusHZOCf/KwmPceZphr&#10;d+ZvOm1DKWII+xwVmBCaXEpfGLLoE9cQR27vWoshwraUusVzDLe17KfpUFqsODYYbOjNUHHYHq2C&#10;1XCzHmze//rZcpI1hnaDr3T0q9TTY/c6BRGoC3fxzf2p4/wMrr/E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8F8MAAADbAAAADwAAAAAAAAAAAAAAAACYAgAAZHJzL2Rv&#10;d25yZXYueG1sUEsFBgAAAAAEAAQA9QAAAIgD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Rzb8A&#10;AADbAAAADwAAAGRycy9kb3ducmV2LnhtbERPTYvCMBC9C/sfwix4s+kKinRNi64s7FFrEY9DM7Zl&#10;m0lpolZ/vREEb/N4n7PMBtOKC/WusazgK4pBEJdWN1wpKPa/kwUI55E1tpZJwY0cZOnHaImJtlfe&#10;0SX3lQgh7BJUUHvfJVK6siaDLrIdceBOtjfoA+wrqXu8hnDTymkcz6XBhkNDjR391FT+52ej4L45&#10;4Zqk4/uhLbbF5phXpsyVGn8Oq28Qngb/Fr/cfzrMn8Hzl3C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HNvwAAANsAAAAPAAAAAAAAAAAAAAAAAJgCAABkcnMvZG93bnJl&#10;di54bWxQSwUGAAAAAAQABAD1AAAAhAM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pjcMA&#10;AADbAAAADwAAAGRycy9kb3ducmV2LnhtbERPS2vCQBC+C/0Pywi9iG7MIZToKmIplLQXHxdvw+6Y&#10;RLOzIbtN0v76bkHobT6+56y3o21ET52vHStYLhIQxNqZmksF59Pb/AWED8gGG8ek4Js8bDdPkzXm&#10;xg18oP4YShFD2OeooAqhzaX0uiKLfuFa4shdXWcxRNiV0nQ4xHDbyDRJMmmx5thQYUv7ivT9+GUV&#10;FNkn6hlfivLyc9K3j/T1vOSbUs/TcbcCEWgM/+KH+93E+R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pjcMAAADbAAAADwAAAAAAAAAAAAAAAACYAgAAZHJzL2Rv&#10;d25yZXYueG1sUEsFBgAAAAAEAAQA9QAAAIgD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B974A&#10;AADbAAAADwAAAGRycy9kb3ducmV2LnhtbERP24rCMBB9X/Afwgj7tqZWvFCNogvCvonVDxibsS02&#10;k5JkNfv3G0HwbQ7nOqtNNJ24k/OtZQXjUQaCuLK65VrB+bT/WoDwAVljZ5kU/JGHzXrwscJC2wcf&#10;6V6GWqQQ9gUqaELoCyl91ZBBP7I9ceKu1hkMCbpaaoePFG46mWfZTBpsOTU02NN3Q9Wt/DUKLhMd&#10;5SH3fC1dFetdfjC7qVTqcxi3SxCBYniLX+4fnebP4flLOk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zQfe+AAAA2wAAAA8AAAAAAAAAAAAAAAAAmAIAAGRycy9kb3ducmV2&#10;LnhtbFBLBQYAAAAABAAEAPUAAACDAw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QcQA&#10;AADbAAAADwAAAGRycy9kb3ducmV2LnhtbESPQWvCQBCF7wX/wzJCb83GFkRSVymRQAu9RO2ht2l2&#10;TEKzs2l2q8m/dw6CtzfMm2/eW29H16kzDaH1bGCRpKCIK29brg0cD8XTClSIyBY7z2RgogDbzexh&#10;jZn1Fy7pvI+1EgiHDA00MfaZ1qFqyGFIfE8su5MfHEYZh1rbAS8Cd51+TtOldtiyfGiwp7yh6nf/&#10;74SC+uXvs+h/dl/5tx/jR1ue/GTM43x8ewUVaYx38+363Up8CStdRI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2UHEAAAA2wAAAA8AAAAAAAAAAAAAAAAAmAIAAGRycy9k&#10;b3ducmV2LnhtbFBLBQYAAAAABAAEAPUAAACJAw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7F8IA&#10;AADbAAAADwAAAGRycy9kb3ducmV2LnhtbERPTWvCQBC9C/0PyxS86UZFqdFVSkEQ7cU06nXMjklo&#10;djbNrpr+e1cQvM3jfc582ZpKXKlxpWUFg34EgjizuuRcQfqz6n2AcB5ZY2WZFPyTg+XirTPHWNsb&#10;7+ia+FyEEHYxKii8r2MpXVaQQde3NXHgzrYx6ANscqkbvIVwU8lhFE2kwZJDQ4E1fRWU/SYXo2C4&#10;T8epzEeb779jctieBpvotJ0o1X1vP2cgPLX+JX661zrMn8Ljl3C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XwgAAANsAAAAPAAAAAAAAAAAAAAAAAJgCAABkcnMvZG93&#10;bnJldi54bWxQSwUGAAAAAAQABAD1AAAAhwM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XV8EA&#10;AADbAAAADwAAAGRycy9kb3ducmV2LnhtbERPz2vCMBS+D/wfwhN2W9N5kK02igyEwqiwbjiPj+bZ&#10;FJuX0kTb/vfmMNjx4/ud7ybbiTsNvnWs4DVJQRDXTrfcKPj5Pry8gfABWWPnmBTM5GG3XTzlmGk3&#10;8hfdq9CIGMI+QwUmhD6T0teGLPrE9cSRu7jBYohwaKQecIzhtpOrNF1Liy3HBoM9fRiqr9XNKjh9&#10;nqvClKb41evpdD0W5VxW70o9L6f9BkSgKfyL/9yFVrCK6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F1fBAAAA2wAAAA8AAAAAAAAAAAAAAAAAmAIAAGRycy9kb3du&#10;cmV2LnhtbFBLBQYAAAAABAAEAPUAAACGAw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evsIA&#10;AADbAAAADwAAAGRycy9kb3ducmV2LnhtbESPzWrDMBCE74W8g9hAb42cHIpxopiQYEiPdUtzXayN&#10;5R+tjKXY7ttXhUKPw8x8wxzyxfZiotE3jhVsNwkI4srphmsFnx/FSwrCB2SNvWNS8E0e8uPq6YCZ&#10;djO/01SGWkQI+wwVmBCGTEpfGbLoN24gjt7djRZDlGMt9YhzhNte7pLkVVpsOC4YHOhsqOrKh1Vw&#10;eSvaUrbn062fu0tbpNJ8pZNSz+vltAcRaAn/4b/2VSvYb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h6+wgAAANsAAAAPAAAAAAAAAAAAAAAAAJgCAABkcnMvZG93&#10;bnJldi54bWxQSwUGAAAAAAQABAD1AAAAhwM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tcMA&#10;AADbAAAADwAAAGRycy9kb3ducmV2LnhtbESP0YrCMBRE34X9h3AXfNPUqotWo8iiiy8Kdv2AS3Nt&#10;i81Nt4m1+/dGEHwcZuYMs1x3phItNa60rGA0jEAQZ1aXnCs4/+4GMxDOI2usLJOCf3KwXn30lpho&#10;e+cTtanPRYCwS1BB4X2dSOmyggy6oa2Jg3exjUEfZJNL3eA9wE0l4yj6kgZLDgsF1vRdUHZNbyZQ&#10;5tfxX7bXm+NtG51+podJKtuJUv3PbrMA4anz7/Crvdc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ZtcMAAADbAAAADwAAAAAAAAAAAAAAAACYAgAAZHJzL2Rv&#10;d25yZXYueG1sUEsFBgAAAAAEAAQA9QAAAIgD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QGsUA&#10;AADbAAAADwAAAGRycy9kb3ducmV2LnhtbESPQUvDQBSE74L/YXlCb3ZjakVit0VKBcFD01bq9ZF9&#10;ZkOyb8Pu2sT++m5B8DjMzDfMYjXaTpzIh8axgodpBoK4crrhWsHn4e3+GUSIyBo7x6TglwKslrc3&#10;Cyy0G3hHp32sRYJwKFCBibEvpAyVIYth6nri5H07bzEm6WupPQ4JbjuZZ9mTtNhwWjDY09pQ1e5/&#10;rAK7fTyafPvV1pvj/OPgz2U7lKVSk7vx9QVEpDH+h//a71pBPoP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xAaxQAAANsAAAAPAAAAAAAAAAAAAAAAAJgCAABkcnMv&#10;ZG93bnJldi54bWxQSwUGAAAAAAQABAD1AAAAigM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u3MUA&#10;AADbAAAADwAAAGRycy9kb3ducmV2LnhtbESP3WoCMRSE74W+QziF3kjNKq3odrNSC4UKRXDtAxyS&#10;sz/t5mTZRN369EYQvBxm5hsmWw22FUfqfeNYwXSSgCDWzjRcKfjZfz4vQPiAbLB1TAr+ycMqfxhl&#10;mBp34h0di1CJCGGfooI6hC6V0uuaLPqJ64ijV7reYoiyr6Tp8RThtpWzJJlLiw3HhRo7+qhJ/xUH&#10;q0CPl+XvuSqd32y+9fa8Nq/FYanU0+Pw/gYi0BDu4Vv7yyiYvcD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G7cxQAAANsAAAAPAAAAAAAAAAAAAAAAAJgCAABkcnMv&#10;ZG93bnJldi54bWxQSwUGAAAAAAQABAD1AAAAigM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72AAF389" wp14:editId="234DB6FF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7728" behindDoc="0" locked="0" layoutInCell="1" allowOverlap="1" wp14:anchorId="77722196" wp14:editId="707F66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AC" w:rsidRPr="00B648F1">
              <w:rPr>
                <w:b/>
                <w:bCs/>
              </w:rPr>
              <w:t>J</w:t>
            </w:r>
            <w:proofErr w:type="spellStart"/>
            <w:r w:rsidR="00F60376"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="00F60376" w:rsidRPr="005B217D">
              <w:rPr>
                <w:b/>
                <w:szCs w:val="22"/>
                <w:lang w:val="en-CA"/>
              </w:rPr>
              <w:t xml:space="preserve"> Video </w:t>
            </w:r>
            <w:r w:rsidR="00F60376">
              <w:rPr>
                <w:b/>
                <w:szCs w:val="22"/>
                <w:lang w:val="en-CA"/>
              </w:rPr>
              <w:t>Exp</w:t>
            </w:r>
            <w:r w:rsidR="001A65E6">
              <w:rPr>
                <w:b/>
                <w:szCs w:val="22"/>
                <w:lang w:val="en-CA"/>
              </w:rPr>
              <w:t>erts</w:t>
            </w:r>
            <w:r w:rsidR="00F60376">
              <w:rPr>
                <w:b/>
                <w:szCs w:val="22"/>
                <w:lang w:val="en-CA"/>
              </w:rPr>
              <w:t xml:space="preserve"> Team</w:t>
            </w:r>
            <w:r w:rsidR="00F60376" w:rsidRPr="005B217D">
              <w:rPr>
                <w:b/>
                <w:szCs w:val="22"/>
                <w:lang w:val="en-CA"/>
              </w:rPr>
              <w:t xml:space="preserve"> (</w:t>
            </w:r>
            <w:r w:rsidR="00F60376">
              <w:rPr>
                <w:b/>
                <w:szCs w:val="22"/>
                <w:lang w:val="en-CA"/>
              </w:rPr>
              <w:t>JVET</w:t>
            </w:r>
            <w:r w:rsidR="00F60376" w:rsidRPr="005B217D">
              <w:rPr>
                <w:b/>
                <w:szCs w:val="22"/>
                <w:lang w:val="en-CA"/>
              </w:rPr>
              <w:t>)</w:t>
            </w:r>
          </w:p>
          <w:p w14:paraId="055944BD" w14:textId="1CB4A2DF" w:rsidR="00F60376" w:rsidRPr="005B217D" w:rsidRDefault="00F60376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CAEB869" w14:textId="79CB4D38" w:rsidR="00E61DAC" w:rsidRPr="00B648F1" w:rsidRDefault="00E64637" w:rsidP="00C8695C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2</w:t>
            </w:r>
            <w:r w:rsidR="00EB3853">
              <w:t>6</w:t>
            </w:r>
            <w:r>
              <w:t>th</w:t>
            </w:r>
            <w:r w:rsidRPr="00B648F1">
              <w:t xml:space="preserve"> </w:t>
            </w:r>
            <w:r w:rsidR="0060478B" w:rsidRPr="00B648F1">
              <w:t>Meeting</w:t>
            </w:r>
            <w:r w:rsidR="0060478B">
              <w:rPr>
                <w:lang w:val="en-CA"/>
              </w:rPr>
              <w:t>,</w:t>
            </w:r>
            <w:r w:rsidR="0060478B" w:rsidRPr="00B648F1">
              <w:rPr>
                <w:lang w:val="en-CA"/>
              </w:rPr>
              <w:t xml:space="preserve"> </w:t>
            </w:r>
            <w:r w:rsidR="0060478B">
              <w:rPr>
                <w:lang w:val="en-CA"/>
              </w:rPr>
              <w:t xml:space="preserve">by teleconference, </w:t>
            </w:r>
            <w:r w:rsidR="00EB3853">
              <w:rPr>
                <w:lang w:val="en-CA"/>
              </w:rPr>
              <w:t>20</w:t>
            </w:r>
            <w:r w:rsidR="0060478B">
              <w:rPr>
                <w:lang w:val="en-CA"/>
              </w:rPr>
              <w:t>–</w:t>
            </w:r>
            <w:r>
              <w:rPr>
                <w:lang w:val="en-CA"/>
              </w:rPr>
              <w:t>2</w:t>
            </w:r>
            <w:r w:rsidR="00EB3853">
              <w:rPr>
                <w:lang w:val="en-CA"/>
              </w:rPr>
              <w:t>9</w:t>
            </w:r>
            <w:r>
              <w:rPr>
                <w:lang w:val="en-CA"/>
              </w:rPr>
              <w:t xml:space="preserve"> </w:t>
            </w:r>
            <w:r w:rsidR="00EB3853">
              <w:rPr>
                <w:lang w:val="en-CA"/>
              </w:rPr>
              <w:t>April</w:t>
            </w:r>
            <w:r w:rsidR="0060478B">
              <w:rPr>
                <w:lang w:val="en-CA"/>
              </w:rPr>
              <w:t xml:space="preserve"> </w:t>
            </w:r>
            <w:r w:rsidR="0060478B" w:rsidRPr="00B648F1">
              <w:rPr>
                <w:lang w:val="en-CA"/>
              </w:rPr>
              <w:t>20</w:t>
            </w:r>
            <w:r w:rsidR="0060478B">
              <w:rPr>
                <w:lang w:val="en-CA"/>
              </w:rPr>
              <w:t>2</w:t>
            </w:r>
            <w:r>
              <w:rPr>
                <w:lang w:val="en-CA"/>
              </w:rPr>
              <w:t>2</w:t>
            </w:r>
          </w:p>
        </w:tc>
        <w:tc>
          <w:tcPr>
            <w:tcW w:w="3708" w:type="dxa"/>
          </w:tcPr>
          <w:p w14:paraId="65E5855C" w14:textId="53EBEA9C" w:rsidR="008A4B4C" w:rsidRPr="00B648F1" w:rsidRDefault="00E61DAC" w:rsidP="00C8695C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</w:t>
            </w:r>
            <w:r w:rsidR="006C5D39" w:rsidRPr="00B648F1">
              <w:t>: J</w:t>
            </w:r>
            <w:r w:rsidR="00F60376">
              <w:t>VET</w:t>
            </w:r>
            <w:r w:rsidRPr="00B648F1">
              <w:t>-</w:t>
            </w:r>
            <w:proofErr w:type="spellStart"/>
            <w:r w:rsidR="00EB3853">
              <w:t>Z</w:t>
            </w:r>
            <w:r w:rsidR="00AC6041" w:rsidRPr="00B648F1">
              <w:t>_Logistics</w:t>
            </w:r>
            <w:proofErr w:type="spellEnd"/>
            <w:r w:rsidR="00BC26D1" w:rsidRPr="00B648F1">
              <w:t xml:space="preserve"> (</w:t>
            </w:r>
            <w:r w:rsidR="00924135" w:rsidRPr="00B648F1">
              <w:t>v</w:t>
            </w:r>
            <w:r w:rsidR="00924135">
              <w:t>1</w:t>
            </w:r>
            <w:r w:rsidR="00621114" w:rsidRPr="00B648F1">
              <w:t>)</w:t>
            </w:r>
          </w:p>
        </w:tc>
      </w:tr>
    </w:tbl>
    <w:p w14:paraId="1A00019F" w14:textId="77777777" w:rsidR="00E61DAC" w:rsidRPr="00B648F1" w:rsidRDefault="00E61DAC" w:rsidP="00531AE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E61DAC" w:rsidRPr="00B648F1" w14:paraId="2971621D" w14:textId="77777777">
        <w:tc>
          <w:tcPr>
            <w:tcW w:w="1458" w:type="dxa"/>
          </w:tcPr>
          <w:p w14:paraId="0D4B00CA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169F890" w14:textId="6DD02683" w:rsidR="00E61DAC" w:rsidRPr="00B648F1" w:rsidRDefault="00AC6041" w:rsidP="00C8695C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384658">
              <w:t>2</w:t>
            </w:r>
            <w:r w:rsidR="00EB3853">
              <w:t>6</w:t>
            </w:r>
            <w:r w:rsidR="0060478B">
              <w:rPr>
                <w:vertAlign w:val="superscript"/>
              </w:rPr>
              <w:t>th</w:t>
            </w:r>
            <w:r w:rsidRPr="00B648F1">
              <w:t xml:space="preserve"> </w:t>
            </w:r>
            <w:r w:rsidR="00D77D01">
              <w:t>JVET</w:t>
            </w:r>
            <w:r w:rsidR="00AF397C">
              <w:t xml:space="preserve"> meeting</w:t>
            </w:r>
            <w:r w:rsidR="009A1AEF">
              <w:t xml:space="preserve"> </w:t>
            </w:r>
            <w:r w:rsidRPr="00B648F1">
              <w:t>(</w:t>
            </w:r>
            <w:r w:rsidR="00755B6D">
              <w:t>by teleconference</w:t>
            </w:r>
            <w:r w:rsidR="001A65E6">
              <w:rPr>
                <w:lang w:val="en-CA"/>
              </w:rPr>
              <w:t xml:space="preserve">, </w:t>
            </w:r>
            <w:r w:rsidR="00EB3853">
              <w:rPr>
                <w:lang w:val="en-CA"/>
              </w:rPr>
              <w:t>20</w:t>
            </w:r>
            <w:r w:rsidR="00384658">
              <w:rPr>
                <w:lang w:val="en-CA"/>
              </w:rPr>
              <w:t>–</w:t>
            </w:r>
            <w:r w:rsidR="00E64637">
              <w:rPr>
                <w:lang w:val="en-CA"/>
              </w:rPr>
              <w:t>2</w:t>
            </w:r>
            <w:r w:rsidR="00EB3853">
              <w:rPr>
                <w:lang w:val="en-CA"/>
              </w:rPr>
              <w:t>9</w:t>
            </w:r>
            <w:r w:rsidR="00384658" w:rsidRPr="00B648F1">
              <w:rPr>
                <w:lang w:val="en-CA"/>
              </w:rPr>
              <w:t xml:space="preserve"> </w:t>
            </w:r>
            <w:r w:rsidR="00EB3853">
              <w:rPr>
                <w:lang w:val="en-CA"/>
              </w:rPr>
              <w:t>April</w:t>
            </w:r>
            <w:r w:rsidR="00B57737">
              <w:rPr>
                <w:lang w:val="en-CA"/>
              </w:rPr>
              <w:t xml:space="preserve"> </w:t>
            </w:r>
            <w:r w:rsidR="00384658" w:rsidRPr="00B648F1">
              <w:rPr>
                <w:lang w:val="en-CA"/>
              </w:rPr>
              <w:t>20</w:t>
            </w:r>
            <w:r w:rsidR="00384658">
              <w:rPr>
                <w:lang w:val="en-CA"/>
              </w:rPr>
              <w:t>2</w:t>
            </w:r>
            <w:r w:rsidR="00E64637">
              <w:rPr>
                <w:lang w:val="en-CA"/>
              </w:rPr>
              <w:t>2</w:t>
            </w:r>
            <w:r w:rsidRPr="00B648F1">
              <w:t>)</w:t>
            </w:r>
          </w:p>
        </w:tc>
      </w:tr>
      <w:tr w:rsidR="00E61DAC" w:rsidRPr="00B648F1" w14:paraId="09F5A0D6" w14:textId="77777777">
        <w:tc>
          <w:tcPr>
            <w:tcW w:w="1458" w:type="dxa"/>
          </w:tcPr>
          <w:p w14:paraId="7DCDB60B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7CDB716" w14:textId="68055213" w:rsidR="00E61DAC" w:rsidRPr="00B648F1" w:rsidRDefault="00AC6041" w:rsidP="00DA23AC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 w:rsidR="001A65E6">
              <w:t>chair</w:t>
            </w:r>
            <w:r w:rsidR="001A65E6" w:rsidRPr="00B648F1">
              <w:t xml:space="preserve"> </w:t>
            </w:r>
            <w:r w:rsidRPr="00B648F1">
              <w:t xml:space="preserve">of </w:t>
            </w:r>
            <w:r w:rsidR="00DA23AC">
              <w:t>JVET</w:t>
            </w:r>
          </w:p>
        </w:tc>
      </w:tr>
      <w:tr w:rsidR="00E61DAC" w:rsidRPr="00B648F1" w14:paraId="792EC7C2" w14:textId="77777777">
        <w:tc>
          <w:tcPr>
            <w:tcW w:w="1458" w:type="dxa"/>
          </w:tcPr>
          <w:p w14:paraId="2F27DD0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2758151D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E61DAC" w:rsidRPr="00B648F1" w14:paraId="2AC3B79E" w14:textId="77777777">
        <w:tc>
          <w:tcPr>
            <w:tcW w:w="1458" w:type="dxa"/>
          </w:tcPr>
          <w:p w14:paraId="12B24F98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0228ACEC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 w:rsidR="00310FA9"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2991F29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27600C4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E61DAC" w:rsidRPr="00B648F1" w14:paraId="4D36CFB5" w14:textId="77777777">
        <w:tc>
          <w:tcPr>
            <w:tcW w:w="1458" w:type="dxa"/>
          </w:tcPr>
          <w:p w14:paraId="3167E83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7A453CB4" w14:textId="21BBC20D" w:rsidR="00E61DAC" w:rsidRPr="00B648F1" w:rsidRDefault="00DA23AC" w:rsidP="00DA23AC">
            <w:pPr>
              <w:pStyle w:val="Normal-3-3"/>
              <w:rPr>
                <w:szCs w:val="22"/>
              </w:rPr>
            </w:pPr>
            <w:r>
              <w:t>JVET</w:t>
            </w:r>
            <w:r w:rsidR="00AC6041" w:rsidRPr="00B648F1">
              <w:t xml:space="preserve"> </w:t>
            </w:r>
            <w:r w:rsidR="001A65E6">
              <w:t>chair</w:t>
            </w:r>
          </w:p>
        </w:tc>
      </w:tr>
    </w:tbl>
    <w:p w14:paraId="4ACB3895" w14:textId="77777777" w:rsidR="00E61DAC" w:rsidRPr="00B648F1" w:rsidRDefault="00E61DAC" w:rsidP="004468D8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1AF3148A" w14:textId="5743AFE2" w:rsidR="00D054D0" w:rsidRDefault="00310FA9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0" w:name="_Annex_–_Access"/>
      <w:bookmarkEnd w:id="0"/>
      <w:r w:rsidRPr="00EF617A">
        <w:rPr>
          <w:lang w:val="en-CA"/>
        </w:rPr>
        <w:t xml:space="preserve">The </w:t>
      </w:r>
      <w:r w:rsidR="00384658">
        <w:rPr>
          <w:lang w:val="en-CA"/>
        </w:rPr>
        <w:t>2</w:t>
      </w:r>
      <w:r w:rsidR="00EB3853">
        <w:rPr>
          <w:lang w:val="en-CA"/>
        </w:rPr>
        <w:t>6</w:t>
      </w:r>
      <w:r w:rsidR="0060478B">
        <w:rPr>
          <w:lang w:val="en-CA"/>
        </w:rPr>
        <w:t>th</w:t>
      </w:r>
      <w:r w:rsidRPr="00EF617A">
        <w:rPr>
          <w:lang w:val="en-CA"/>
        </w:rPr>
        <w:t xml:space="preserve"> meeting of the ITU-T/ISO/IEC Joint Video </w:t>
      </w:r>
      <w:r w:rsidR="00DA23AC" w:rsidRPr="00EF617A">
        <w:rPr>
          <w:lang w:val="en-CA"/>
        </w:rPr>
        <w:t>Exp</w:t>
      </w:r>
      <w:r w:rsidR="001A65E6">
        <w:rPr>
          <w:lang w:val="en-CA"/>
        </w:rPr>
        <w:t>erts</w:t>
      </w:r>
      <w:r w:rsidR="00DA23AC" w:rsidRPr="00EF617A">
        <w:rPr>
          <w:lang w:val="en-CA"/>
        </w:rPr>
        <w:t xml:space="preserve"> Team</w:t>
      </w:r>
      <w:r w:rsidRPr="00EF617A">
        <w:rPr>
          <w:lang w:val="en-CA"/>
        </w:rPr>
        <w:t xml:space="preserve"> </w:t>
      </w:r>
      <w:r w:rsidR="0007134E">
        <w:rPr>
          <w:lang w:val="en-CA"/>
        </w:rPr>
        <w:t xml:space="preserve">is planned </w:t>
      </w:r>
      <w:r w:rsidR="009A0B98">
        <w:rPr>
          <w:lang w:val="en-CA"/>
        </w:rPr>
        <w:t xml:space="preserve">to be </w:t>
      </w:r>
      <w:r w:rsidR="00FB3273">
        <w:rPr>
          <w:lang w:val="en-CA"/>
        </w:rPr>
        <w:t xml:space="preserve">held as </w:t>
      </w:r>
      <w:r w:rsidR="009A0B98">
        <w:rPr>
          <w:lang w:val="en-CA"/>
        </w:rPr>
        <w:t>an online-only meeting</w:t>
      </w:r>
      <w:r w:rsidR="00DD579C">
        <w:rPr>
          <w:lang w:val="en-CA"/>
        </w:rPr>
        <w:t xml:space="preserve">. </w:t>
      </w:r>
      <w:r w:rsidR="009A0B98">
        <w:rPr>
          <w:lang w:val="en-CA"/>
        </w:rPr>
        <w:t xml:space="preserve">It </w:t>
      </w:r>
      <w:r w:rsidR="00D9158D">
        <w:rPr>
          <w:lang w:val="en-CA"/>
        </w:rPr>
        <w:t>had</w:t>
      </w:r>
      <w:r w:rsidR="009A0B98">
        <w:rPr>
          <w:lang w:val="en-CA"/>
        </w:rPr>
        <w:t xml:space="preserve"> previously </w:t>
      </w:r>
      <w:r w:rsidR="00D9158D">
        <w:rPr>
          <w:lang w:val="en-CA"/>
        </w:rPr>
        <w:t xml:space="preserve">been </w:t>
      </w:r>
      <w:r w:rsidR="009A0B98">
        <w:rPr>
          <w:lang w:val="en-CA"/>
        </w:rPr>
        <w:t xml:space="preserve">planned to be </w:t>
      </w:r>
      <w:r w:rsidR="00EB3853">
        <w:rPr>
          <w:lang w:val="en-CA"/>
        </w:rPr>
        <w:t xml:space="preserve">held as hybrid meeting </w:t>
      </w:r>
      <w:r w:rsidR="000B4FBC" w:rsidRPr="008D650B">
        <w:rPr>
          <w:lang w:val="en-CA"/>
        </w:rPr>
        <w:t xml:space="preserve">in </w:t>
      </w:r>
      <w:proofErr w:type="spellStart"/>
      <w:r w:rsidR="00EB3853">
        <w:rPr>
          <w:lang w:val="en-CA"/>
        </w:rPr>
        <w:t>Alpbach</w:t>
      </w:r>
      <w:proofErr w:type="spellEnd"/>
      <w:r w:rsidR="000B4FBC" w:rsidRPr="008D650B">
        <w:rPr>
          <w:lang w:val="en-CA"/>
        </w:rPr>
        <w:t xml:space="preserve">, </w:t>
      </w:r>
      <w:r w:rsidR="00EB3853">
        <w:rPr>
          <w:lang w:val="en-CA"/>
        </w:rPr>
        <w:t>AT</w:t>
      </w:r>
      <w:r w:rsidR="00BB3807">
        <w:rPr>
          <w:lang w:val="en-CA"/>
        </w:rPr>
        <w:t>,</w:t>
      </w:r>
      <w:r w:rsidR="001A65E6" w:rsidRPr="008D650B">
        <w:rPr>
          <w:lang w:val="en-CA"/>
        </w:rPr>
        <w:t xml:space="preserve"> </w:t>
      </w:r>
      <w:r w:rsidR="005B3D34">
        <w:rPr>
          <w:rFonts w:cs="Calibri"/>
          <w:lang w:val="en-GB"/>
        </w:rPr>
        <w:t>but this plan was changed</w:t>
      </w:r>
      <w:r w:rsidR="00C62026" w:rsidRPr="00DD579C">
        <w:rPr>
          <w:lang w:val="en-CA"/>
        </w:rPr>
        <w:t xml:space="preserve"> due to the </w:t>
      </w:r>
      <w:r w:rsidR="005B3D34">
        <w:rPr>
          <w:lang w:val="en-CA"/>
        </w:rPr>
        <w:t>difficulties</w:t>
      </w:r>
      <w:r w:rsidR="00C62026" w:rsidRPr="00DD579C">
        <w:rPr>
          <w:lang w:val="en-CA"/>
        </w:rPr>
        <w:t xml:space="preserve"> resulting from the COVID-19 pandemic</w:t>
      </w:r>
      <w:r w:rsidR="00C62026">
        <w:rPr>
          <w:lang w:val="en-CA"/>
        </w:rPr>
        <w:t>.</w:t>
      </w:r>
    </w:p>
    <w:p w14:paraId="526E22B5" w14:textId="0455A1FC" w:rsidR="00C41A5E" w:rsidRDefault="00F9411C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1" w:name="_Hlk32483924"/>
      <w:r>
        <w:rPr>
          <w:lang w:val="en-CA"/>
        </w:rPr>
        <w:t>For participation in the meeting</w:t>
      </w:r>
      <w:r w:rsidR="00C62026">
        <w:rPr>
          <w:lang w:val="en-CA"/>
        </w:rPr>
        <w:t xml:space="preserve">, </w:t>
      </w:r>
      <w:r w:rsidR="005426BD">
        <w:rPr>
          <w:lang w:val="en-CA"/>
        </w:rPr>
        <w:t xml:space="preserve">registration </w:t>
      </w:r>
      <w:r>
        <w:rPr>
          <w:lang w:val="en-CA"/>
        </w:rPr>
        <w:t>through</w:t>
      </w:r>
      <w:r w:rsidR="005426BD">
        <w:rPr>
          <w:lang w:val="en-CA"/>
        </w:rPr>
        <w:t xml:space="preserve"> a parent organization </w:t>
      </w:r>
      <w:r w:rsidR="005B3D34">
        <w:rPr>
          <w:lang w:val="en-CA"/>
        </w:rPr>
        <w:t>(ITU-T Q.6/16 or ISO/IEC JTC 1/SC 29/WG 5) is</w:t>
      </w:r>
      <w:r w:rsidR="005426BD"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 w:rsidR="005426BD"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1"/>
    <w:p w14:paraId="28C6028B" w14:textId="1E43FE9B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EB3853">
        <w:t>05</w:t>
      </w:r>
      <w:r w:rsidR="00384658">
        <w:t>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8C50B0">
        <w:t>Wednes</w:t>
      </w:r>
      <w:r w:rsidR="004B7923" w:rsidRPr="00002FA8">
        <w:t>day</w:t>
      </w:r>
      <w:r w:rsidRPr="00002FA8">
        <w:t xml:space="preserve"> </w:t>
      </w:r>
      <w:r w:rsidR="00EB3853">
        <w:t>20</w:t>
      </w:r>
      <w:r w:rsidRPr="00002FA8">
        <w:t xml:space="preserve"> </w:t>
      </w:r>
      <w:r w:rsidR="00EB3853">
        <w:t>April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423B9F">
        <w:t>01</w:t>
      </w:r>
      <w:r w:rsidR="005F57D8">
        <w:t>3</w:t>
      </w:r>
      <w:bookmarkStart w:id="2" w:name="_GoBack"/>
      <w:bookmarkEnd w:id="2"/>
      <w:r w:rsidR="00423B9F">
        <w:t>0</w:t>
      </w:r>
      <w:r w:rsidR="00423B9F" w:rsidRPr="00002FA8">
        <w:t xml:space="preserve"> </w:t>
      </w:r>
      <w:r w:rsidR="00755B6D" w:rsidRPr="00002FA8">
        <w:t xml:space="preserve">UTC </w:t>
      </w:r>
      <w:r w:rsidR="0003792D">
        <w:t xml:space="preserve">at </w:t>
      </w:r>
      <w:r w:rsidR="00423B9F">
        <w:t xml:space="preserve">the </w:t>
      </w:r>
      <w:r w:rsidR="0003792D">
        <w:t xml:space="preserve">latest </w:t>
      </w:r>
      <w:r w:rsidRPr="00002FA8">
        <w:t xml:space="preserve">on </w:t>
      </w:r>
      <w:r w:rsidR="00423B9F">
        <w:t>Satur</w:t>
      </w:r>
      <w:r w:rsidR="0027179B" w:rsidRPr="00002FA8">
        <w:t xml:space="preserve">day </w:t>
      </w:r>
      <w:r w:rsidR="00EB3853">
        <w:t>30</w:t>
      </w:r>
      <w:r w:rsidR="008C50B0">
        <w:t xml:space="preserve"> </w:t>
      </w:r>
      <w:r w:rsidR="00EB3853">
        <w:t>April</w:t>
      </w:r>
      <w:r w:rsidR="001A65E6" w:rsidRPr="00002FA8">
        <w:t xml:space="preserve"> </w:t>
      </w:r>
      <w:r w:rsidRPr="00002FA8">
        <w:t>20</w:t>
      </w:r>
      <w:r w:rsidR="00CA339E" w:rsidRPr="00002FA8">
        <w:t>2</w:t>
      </w:r>
      <w:r w:rsidR="00E64637">
        <w:t>2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</w:t>
      </w:r>
      <w:r w:rsidR="00EB3853">
        <w:rPr>
          <w:lang w:val="en-CA"/>
        </w:rPr>
        <w:t>23</w:t>
      </w:r>
      <w:r w:rsidR="005B3D34">
        <w:rPr>
          <w:lang w:val="en-CA"/>
        </w:rPr>
        <w:t xml:space="preserve"> and </w:t>
      </w:r>
      <w:r w:rsidR="00EB3853">
        <w:rPr>
          <w:lang w:val="en-CA"/>
        </w:rPr>
        <w:t>24</w:t>
      </w:r>
      <w:r w:rsidR="005B3D34">
        <w:rPr>
          <w:lang w:val="en-CA"/>
        </w:rPr>
        <w:t xml:space="preserve"> </w:t>
      </w:r>
      <w:r w:rsidR="00EB3853">
        <w:rPr>
          <w:lang w:val="en-CA"/>
        </w:rPr>
        <w:t>April</w:t>
      </w:r>
      <w:r w:rsidR="005B3D34">
        <w:rPr>
          <w:lang w:val="en-CA"/>
        </w:rPr>
        <w:t xml:space="preserve"> 202</w:t>
      </w:r>
      <w:r w:rsidR="00E64637">
        <w:rPr>
          <w:lang w:val="en-CA"/>
        </w:rPr>
        <w:t>2</w:t>
      </w:r>
      <w:r w:rsidR="005B3D34">
        <w:rPr>
          <w:lang w:val="en-CA"/>
        </w:rPr>
        <w:t xml:space="preserve">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3A5EBF56" w:rsidR="00F179C8" w:rsidRPr="00B648F1" w:rsidRDefault="00F179C8" w:rsidP="00310FA9">
      <w:pPr>
        <w:rPr>
          <w:lang w:val="en-CA"/>
        </w:rPr>
      </w:pPr>
      <w:bookmarkStart w:id="3" w:name="_Hlk522130890"/>
      <w:r>
        <w:rPr>
          <w:lang w:val="en-CA"/>
        </w:rPr>
        <w:t>Further information about JVET and its work can be found at</w:t>
      </w:r>
      <w:bookmarkEnd w:id="3"/>
      <w:r>
        <w:rPr>
          <w:lang w:val="en-CA"/>
        </w:rPr>
        <w:t xml:space="preserve"> </w:t>
      </w:r>
      <w:hyperlink r:id="rId11" w:history="1">
        <w:r w:rsidR="00EF371E" w:rsidRPr="00064329">
          <w:rPr>
            <w:rStyle w:val="Hyperlink"/>
            <w:lang w:val="en-CA"/>
          </w:rPr>
          <w:t>https://www.itu.int/en/ITU-T/studygroups/2017-2020/16/Pages/video/jvet.aspx</w:t>
        </w:r>
      </w:hyperlink>
      <w:r>
        <w:rPr>
          <w:lang w:val="en-CA"/>
        </w:rPr>
        <w:t>.</w:t>
      </w:r>
      <w:r w:rsidR="008C50B0">
        <w:rPr>
          <w:lang w:val="en-CA"/>
        </w:rPr>
        <w:t xml:space="preserve"> 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7FFFC358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2" w:history="1">
        <w:r w:rsidR="00CF4D34"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43CAA8F1" w14:textId="04FA7134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B83E6A">
        <w:rPr>
          <w:lang w:val="en-CA"/>
        </w:rPr>
        <w:t>January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B83E6A">
        <w:rPr>
          <w:lang w:val="en-CA"/>
        </w:rPr>
        <w:t>2</w:t>
      </w:r>
      <w:r w:rsidRPr="00B648F1">
        <w:rPr>
          <w:lang w:val="en-CA"/>
        </w:rPr>
        <w:t xml:space="preserve"> </w:t>
      </w:r>
      <w:r w:rsidR="00A06B7E">
        <w:rPr>
          <w:lang w:val="en-CA"/>
        </w:rPr>
        <w:t xml:space="preserve">teleconference </w:t>
      </w:r>
      <w:r w:rsidRPr="00B648F1">
        <w:rPr>
          <w:lang w:val="en-CA"/>
        </w:rPr>
        <w:t>meeting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E64637">
        <w:rPr>
          <w:lang w:val="en-CA"/>
        </w:rPr>
        <w:t>Wednesday</w:t>
      </w:r>
      <w:r w:rsidR="001A65E6" w:rsidRPr="001A65E6">
        <w:rPr>
          <w:lang w:val="en-CA"/>
        </w:rPr>
        <w:t xml:space="preserve"> </w:t>
      </w:r>
      <w:r w:rsidR="00B944A4">
        <w:rPr>
          <w:lang w:val="en-CA"/>
        </w:rPr>
        <w:t>13</w:t>
      </w:r>
      <w:r w:rsidR="001A65E6" w:rsidRPr="001A65E6">
        <w:rPr>
          <w:lang w:val="en-CA"/>
        </w:rPr>
        <w:t xml:space="preserve"> </w:t>
      </w:r>
      <w:r w:rsidR="00B944A4">
        <w:rPr>
          <w:lang w:val="en-CA"/>
        </w:rPr>
        <w:t>April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E64637">
        <w:rPr>
          <w:lang w:val="en-CA"/>
        </w:rPr>
        <w:t>2</w:t>
      </w:r>
      <w:r w:rsidRPr="00B648F1">
        <w:rPr>
          <w:lang w:val="en-CA"/>
        </w:rPr>
        <w:t>, to enable study of contributions prior to the meeting.</w:t>
      </w:r>
    </w:p>
    <w:p w14:paraId="50BFF294" w14:textId="61C6D17C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B944A4">
        <w:rPr>
          <w:lang w:val="en-CA"/>
        </w:rPr>
        <w:t>Z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the site identified in item</w:t>
      </w:r>
      <w:r w:rsidR="00584FB1">
        <w:rPr>
          <w:lang w:val="en-CA"/>
        </w:rPr>
        <w:t xml:space="preserve"> </w:t>
      </w:r>
      <w:r w:rsidR="00AF26C1">
        <w:rPr>
          <w:lang w:val="en-CA"/>
        </w:rPr>
        <w:t>1 above and</w:t>
      </w:r>
      <w:r w:rsidR="00AF26C1" w:rsidRPr="00B648F1">
        <w:rPr>
          <w:lang w:val="en-CA"/>
        </w:rPr>
        <w:t xml:space="preserve"> at </w:t>
      </w:r>
      <w:hyperlink r:id="rId13" w:history="1">
        <w:r w:rsidR="00B944A4" w:rsidRPr="00F12D6F">
          <w:rPr>
            <w:rStyle w:val="Hyperlink"/>
            <w:lang w:val="en-CA"/>
          </w:rPr>
          <w:t>https://www.itu.int/wftp3/av-arch/jvet-site/2022_04_Z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51D6092B" w:rsidR="00A06B7E" w:rsidRDefault="00FF2ACD" w:rsidP="00856965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lastRenderedPageBreak/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</w:t>
      </w:r>
      <w:r w:rsidR="00423B9F">
        <w:rPr>
          <w:lang w:val="en-CA"/>
        </w:rPr>
        <w:t>tele</w:t>
      </w:r>
      <w:r w:rsidR="00C62026">
        <w:rPr>
          <w:lang w:val="en-CA"/>
        </w:rPr>
        <w:t xml:space="preserve">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A06B7E">
        <w:rPr>
          <w:lang w:val="en-CA"/>
        </w:rPr>
        <w:t xml:space="preserve"> </w:t>
      </w:r>
      <w:hyperlink r:id="rId14" w:history="1">
        <w:r w:rsidR="001E6A37" w:rsidRPr="00F12D6F">
          <w:rPr>
            <w:rStyle w:val="Hyperlink"/>
            <w:lang w:val="en-CA"/>
          </w:rPr>
          <w:t>https://iso.zoom.us/j/</w:t>
        </w:r>
        <w:r w:rsidR="001E6A37" w:rsidRPr="00F12D6F">
          <w:rPr>
            <w:rStyle w:val="Hyperlink"/>
          </w:rPr>
          <w:t>92044290220</w:t>
        </w:r>
      </w:hyperlink>
      <w:r w:rsidR="008578E5" w:rsidRPr="0018760F">
        <w:rPr>
          <w:lang w:val="en-CA"/>
        </w:rPr>
        <w:t>.</w:t>
      </w:r>
      <w:r w:rsidR="00823600">
        <w:rPr>
          <w:lang w:val="en-CA"/>
        </w:rPr>
        <w:t xml:space="preserve"> </w:t>
      </w:r>
      <w:r w:rsidR="00856965">
        <w:rPr>
          <w:lang w:val="en-CA"/>
        </w:rPr>
        <w:t>The a</w:t>
      </w:r>
      <w:r w:rsidR="008578E5">
        <w:rPr>
          <w:lang w:val="en-CA"/>
        </w:rPr>
        <w:t xml:space="preserve">ccess is password protected, </w:t>
      </w:r>
      <w:r w:rsidR="00F9411C">
        <w:rPr>
          <w:lang w:val="en-CA"/>
        </w:rPr>
        <w:t xml:space="preserve">and </w:t>
      </w:r>
      <w:r w:rsidR="008578E5">
        <w:rPr>
          <w:lang w:val="en-CA"/>
        </w:rPr>
        <w:t xml:space="preserve">the password will be distributed </w:t>
      </w:r>
      <w:r w:rsidR="00A64F12">
        <w:rPr>
          <w:lang w:val="en-CA"/>
        </w:rPr>
        <w:t>separately</w:t>
      </w:r>
      <w:r w:rsidR="00856965">
        <w:rPr>
          <w:lang w:val="en-CA"/>
        </w:rPr>
        <w:t xml:space="preserve"> upon registration with the parent bodies (see item 7 below)</w:t>
      </w:r>
      <w:r w:rsidR="008578E5">
        <w:rPr>
          <w:lang w:val="en-CA"/>
        </w:rPr>
        <w:t xml:space="preserve">. </w:t>
      </w:r>
      <w:r w:rsidR="00C62026">
        <w:rPr>
          <w:lang w:val="en-CA"/>
        </w:rPr>
        <w:t>Additional meeting links may be announced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F9411C">
        <w:rPr>
          <w:lang w:val="en-CA"/>
        </w:rPr>
        <w:t>Some sessions, especially joint meeting sessions</w:t>
      </w:r>
      <w:r w:rsidR="00423B9F">
        <w:rPr>
          <w:lang w:val="en-CA"/>
        </w:rPr>
        <w:t>,</w:t>
      </w:r>
      <w:r w:rsidR="00F9411C">
        <w:rPr>
          <w:lang w:val="en-CA"/>
        </w:rPr>
        <w:t xml:space="preserve"> may use a different </w:t>
      </w:r>
      <w:r w:rsidR="00423B9F">
        <w:rPr>
          <w:lang w:val="en-CA"/>
        </w:rPr>
        <w:t xml:space="preserve">meeting link and </w:t>
      </w:r>
      <w:r w:rsidR="00F9411C">
        <w:rPr>
          <w:lang w:val="en-CA"/>
        </w:rPr>
        <w:t xml:space="preserve">password to be distributed as announced on the JVET email reflector (see item 5 below)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 xml:space="preserve">identify themselves by a string </w:t>
      </w:r>
      <w:r w:rsidR="00423B9F">
        <w:rPr>
          <w:lang w:val="en-CA"/>
        </w:rPr>
        <w:t>formatted as “</w:t>
      </w:r>
      <w:proofErr w:type="spellStart"/>
      <w:r w:rsidR="00423B9F">
        <w:rPr>
          <w:lang w:val="en-CA"/>
        </w:rPr>
        <w:t>GivenName</w:t>
      </w:r>
      <w:proofErr w:type="spellEnd"/>
      <w:r w:rsidR="00423B9F">
        <w:rPr>
          <w:lang w:val="en-CA"/>
        </w:rPr>
        <w:t xml:space="preserve"> </w:t>
      </w:r>
      <w:proofErr w:type="spellStart"/>
      <w:r w:rsidR="00423B9F">
        <w:rPr>
          <w:lang w:val="en-CA"/>
        </w:rPr>
        <w:t>FamilyName</w:t>
      </w:r>
      <w:proofErr w:type="spellEnd"/>
      <w:r w:rsidR="002C5A88">
        <w:rPr>
          <w:lang w:val="en-CA"/>
        </w:rPr>
        <w:t xml:space="preserve"> (Company/Organi</w:t>
      </w:r>
      <w:r w:rsidR="005B3D34">
        <w:rPr>
          <w:lang w:val="en-CA"/>
        </w:rPr>
        <w:t>z</w:t>
      </w:r>
      <w:r w:rsidR="002C5A88">
        <w:rPr>
          <w:lang w:val="en-CA"/>
        </w:rPr>
        <w:t xml:space="preserve">ation </w:t>
      </w:r>
      <w:r w:rsidR="00423B9F">
        <w:rPr>
          <w:lang w:val="en-CA"/>
        </w:rPr>
        <w:t>-</w:t>
      </w:r>
      <w:r w:rsidR="002C5A88">
        <w:rPr>
          <w:lang w:val="en-CA"/>
        </w:rPr>
        <w:t xml:space="preserve"> </w:t>
      </w:r>
      <w:r w:rsidR="00423B9F">
        <w:rPr>
          <w:lang w:val="en-CA"/>
        </w:rPr>
        <w:t>C</w:t>
      </w:r>
      <w:r w:rsidR="002C5A88">
        <w:rPr>
          <w:lang w:val="en-CA"/>
        </w:rPr>
        <w:t>ountry</w:t>
      </w:r>
      <w:r w:rsidR="00423B9F">
        <w:rPr>
          <w:lang w:val="en-CA"/>
        </w:rPr>
        <w:t>)”</w:t>
      </w:r>
      <w:r w:rsidR="002C5A88">
        <w:rPr>
          <w:lang w:val="en-CA"/>
        </w:rPr>
        <w:t xml:space="preserve"> in the participants’ list after entering </w:t>
      </w:r>
      <w:r w:rsidR="00856965">
        <w:rPr>
          <w:lang w:val="en-CA"/>
        </w:rPr>
        <w:t>any</w:t>
      </w:r>
      <w:r w:rsidR="002C5A88">
        <w:rPr>
          <w:lang w:val="en-CA"/>
        </w:rPr>
        <w:t xml:space="preserve">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 xml:space="preserve">. Participants who do not follow this </w:t>
      </w:r>
      <w:r w:rsidR="00F9411C">
        <w:rPr>
          <w:lang w:val="en-CA"/>
        </w:rPr>
        <w:t>identification requirement</w:t>
      </w:r>
      <w:r w:rsidR="002C5A88">
        <w:rPr>
          <w:lang w:val="en-CA"/>
        </w:rPr>
        <w:t xml:space="preserve"> will be removed</w:t>
      </w:r>
      <w:r w:rsidR="00F9411C">
        <w:rPr>
          <w:lang w:val="en-CA"/>
        </w:rPr>
        <w:t xml:space="preserve"> from meeting sessions</w:t>
      </w:r>
      <w:r w:rsidR="002C5A88">
        <w:rPr>
          <w:lang w:val="en-CA"/>
        </w:rPr>
        <w:t>.</w:t>
      </w:r>
    </w:p>
    <w:p w14:paraId="30F01814" w14:textId="48F31E3B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</w:t>
      </w:r>
      <w:r w:rsidR="00F9411C">
        <w:rPr>
          <w:lang w:val="en-CA"/>
        </w:rPr>
        <w:t>expected</w:t>
      </w:r>
      <w:r w:rsidR="001A65E6" w:rsidRPr="003157F4">
        <w:rPr>
          <w:lang w:val="en-CA"/>
        </w:rPr>
        <w:t xml:space="preserve">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5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1D2869C3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16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 xml:space="preserve">If you do not understand what qualifications are needed to attend, you may consult </w:t>
      </w:r>
      <w:r w:rsidR="00423B9F">
        <w:rPr>
          <w:lang w:val="en-CA"/>
        </w:rPr>
        <w:t>the JVET Chair</w:t>
      </w:r>
      <w:r w:rsidR="00C95CC6" w:rsidRPr="00B648F1">
        <w:rPr>
          <w:lang w:val="en-CA"/>
        </w:rPr>
        <w:t xml:space="preserve"> Jens-Rainer Ohm (</w:t>
      </w:r>
      <w:hyperlink r:id="rId16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to individuals upon sufficient justification. Participants who do not qualify will be removed from meeting sessions.</w:t>
      </w:r>
    </w:p>
    <w:p w14:paraId="19BC8AE6" w14:textId="64991BB6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 xml:space="preserve">Those attending the meeting by </w:t>
      </w:r>
      <w:r w:rsidRPr="00F9411C">
        <w:rPr>
          <w:lang w:val="en-CA"/>
        </w:rPr>
        <w:t>qualification through ITU-T SG 16 shall register by email contact with the rapporteur of Q6/16, Gary Sullivan</w:t>
      </w:r>
      <w:r>
        <w:rPr>
          <w:lang w:val="en-CA"/>
        </w:rPr>
        <w:t xml:space="preserve"> (</w:t>
      </w:r>
      <w:hyperlink r:id="rId17" w:history="1">
        <w:r w:rsidRPr="006847E7">
          <w:rPr>
            <w:rStyle w:val="Hyperlink"/>
            <w:lang w:val="en-CA"/>
          </w:rPr>
          <w:t>garysull@microsoft.com</w:t>
        </w:r>
      </w:hyperlink>
      <w:r>
        <w:rPr>
          <w:lang w:val="en-CA"/>
        </w:rPr>
        <w:t>) using a subject line of “Registration for 2</w:t>
      </w:r>
      <w:r w:rsidR="00B944A4">
        <w:rPr>
          <w:lang w:val="en-CA"/>
        </w:rPr>
        <w:t>6</w:t>
      </w:r>
      <w:r w:rsidR="002A57E2">
        <w:rPr>
          <w:lang w:val="en-CA"/>
        </w:rPr>
        <w:t>th</w:t>
      </w:r>
      <w:r>
        <w:rPr>
          <w:lang w:val="en-CA"/>
        </w:rPr>
        <w:t xml:space="preserve"> JVET meeting”. Those attending the meeting by qualification through ISO/IEC JTC 1/SC 29/WG 5 shall register in the ISO meeting system using the </w:t>
      </w:r>
      <w:r w:rsidRPr="00052DE7">
        <w:rPr>
          <w:lang w:val="en-CA"/>
        </w:rPr>
        <w:t xml:space="preserve">link </w:t>
      </w:r>
      <w:hyperlink r:id="rId18" w:history="1">
        <w:r w:rsidR="001E6A37" w:rsidRPr="00F12D6F">
          <w:rPr>
            <w:rStyle w:val="Hyperlink"/>
          </w:rPr>
          <w:t>https://sd.iso.org/meetings/73822</w:t>
        </w:r>
      </w:hyperlink>
      <w:r w:rsidR="00A64F12">
        <w:t xml:space="preserve">. </w:t>
      </w:r>
      <w:r>
        <w:rPr>
          <w:lang w:val="en-CA"/>
        </w:rPr>
        <w:t xml:space="preserve">The meeting registration deadline is </w:t>
      </w:r>
      <w:r w:rsidR="00B944A4">
        <w:rPr>
          <w:lang w:val="en-CA"/>
        </w:rPr>
        <w:t>19</w:t>
      </w:r>
      <w:r w:rsidR="002A57E2">
        <w:rPr>
          <w:lang w:val="en-CA"/>
        </w:rPr>
        <w:t xml:space="preserve"> </w:t>
      </w:r>
      <w:r w:rsidR="00B944A4">
        <w:rPr>
          <w:lang w:val="en-CA"/>
        </w:rPr>
        <w:t>April</w:t>
      </w:r>
      <w:r w:rsidR="00A64F12" w:rsidRPr="00980EEE">
        <w:rPr>
          <w:lang w:val="en-CA"/>
        </w:rPr>
        <w:t xml:space="preserve"> 202</w:t>
      </w:r>
      <w:r w:rsidR="00E64637">
        <w:rPr>
          <w:lang w:val="en-CA"/>
        </w:rPr>
        <w:t>2</w:t>
      </w:r>
      <w:r>
        <w:rPr>
          <w:lang w:val="en-CA"/>
        </w:rPr>
        <w:t>.</w:t>
      </w:r>
    </w:p>
    <w:p w14:paraId="66C9C8B2" w14:textId="296C4C94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4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823679">
        <w:rPr>
          <w:lang w:val="en-CA"/>
        </w:rPr>
        <w:t xml:space="preserve">and exploration studies of potential future technology for video coding,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4"/>
    <w:p w14:paraId="5AE78D56" w14:textId="0AE3F8E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Opening remarks and review of meeting logistics and communication practices</w:t>
      </w:r>
    </w:p>
    <w:p w14:paraId="66D0681E" w14:textId="4758A4CA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de of conduct policy reminder</w:t>
      </w:r>
    </w:p>
    <w:p w14:paraId="00260E23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IPR policy reminder and declarations</w:t>
      </w:r>
    </w:p>
    <w:p w14:paraId="4EF90BC9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tribution document allocation</w:t>
      </w:r>
    </w:p>
    <w:p w14:paraId="43460B44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view of results of </w:t>
      </w:r>
      <w:r>
        <w:rPr>
          <w:lang w:val="en-CA"/>
        </w:rPr>
        <w:t xml:space="preserve">the </w:t>
      </w:r>
      <w:r w:rsidRPr="00E1211D">
        <w:rPr>
          <w:lang w:val="en-CA"/>
        </w:rPr>
        <w:t>previous meeting</w:t>
      </w:r>
    </w:p>
    <w:p w14:paraId="712B117B" w14:textId="04D66C6B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ports of </w:t>
      </w:r>
      <w:r w:rsidRPr="00D10A75">
        <w:rPr>
          <w:i/>
          <w:lang w:val="en-CA"/>
        </w:rPr>
        <w:t xml:space="preserve">ad hoc </w:t>
      </w:r>
      <w:r w:rsidRPr="00BB3807">
        <w:rPr>
          <w:lang w:val="en-CA"/>
        </w:rPr>
        <w:t>group</w:t>
      </w:r>
      <w:r w:rsidRPr="00E1211D">
        <w:rPr>
          <w:lang w:val="en-CA"/>
        </w:rPr>
        <w:t xml:space="preserve"> </w:t>
      </w:r>
      <w:r>
        <w:rPr>
          <w:lang w:val="en-CA"/>
        </w:rPr>
        <w:t xml:space="preserve">(AHG) </w:t>
      </w:r>
      <w:r w:rsidRPr="00E1211D">
        <w:rPr>
          <w:lang w:val="en-CA"/>
        </w:rPr>
        <w:t>activities</w:t>
      </w:r>
    </w:p>
    <w:p w14:paraId="6A9CFA68" w14:textId="302C61F6" w:rsidR="0052230E" w:rsidRDefault="0052230E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Report of e</w:t>
      </w:r>
      <w:r w:rsidRPr="0052230E">
        <w:rPr>
          <w:lang w:val="en-CA"/>
        </w:rPr>
        <w:t xml:space="preserve">xploration </w:t>
      </w:r>
      <w:r>
        <w:rPr>
          <w:lang w:val="en-CA"/>
        </w:rPr>
        <w:t>e</w:t>
      </w:r>
      <w:r w:rsidRPr="0052230E">
        <w:rPr>
          <w:lang w:val="en-CA"/>
        </w:rPr>
        <w:t xml:space="preserve">xperiments on </w:t>
      </w:r>
      <w:r>
        <w:rPr>
          <w:lang w:val="en-CA"/>
        </w:rPr>
        <w:t>neural-network</w:t>
      </w:r>
      <w:r w:rsidRPr="0052230E">
        <w:rPr>
          <w:lang w:val="en-CA"/>
        </w:rPr>
        <w:t>-based video coding</w:t>
      </w:r>
    </w:p>
    <w:p w14:paraId="7B6970EA" w14:textId="6A684669" w:rsidR="00BD7B0D" w:rsidRDefault="00BD7B0D" w:rsidP="00BD7B0D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Report of e</w:t>
      </w:r>
      <w:r w:rsidRPr="0052230E">
        <w:rPr>
          <w:lang w:val="en-CA"/>
        </w:rPr>
        <w:t xml:space="preserve">xploration </w:t>
      </w:r>
      <w:r>
        <w:rPr>
          <w:lang w:val="en-CA"/>
        </w:rPr>
        <w:t>e</w:t>
      </w:r>
      <w:r w:rsidRPr="0052230E">
        <w:rPr>
          <w:lang w:val="en-CA"/>
        </w:rPr>
        <w:t xml:space="preserve">xperiments on </w:t>
      </w:r>
      <w:r w:rsidR="00B57737">
        <w:rPr>
          <w:lang w:val="en-CA"/>
        </w:rPr>
        <w:t>e</w:t>
      </w:r>
      <w:r w:rsidRPr="00BD7B0D">
        <w:rPr>
          <w:lang w:val="en-CA"/>
        </w:rPr>
        <w:t xml:space="preserve">nhanced </w:t>
      </w:r>
      <w:r w:rsidR="00B57737">
        <w:rPr>
          <w:lang w:val="en-CA"/>
        </w:rPr>
        <w:t>c</w:t>
      </w:r>
      <w:r w:rsidRPr="00BD7B0D">
        <w:rPr>
          <w:lang w:val="en-CA"/>
        </w:rPr>
        <w:t>ompression beyond VVC capability</w:t>
      </w:r>
    </w:p>
    <w:p w14:paraId="6536A86C" w14:textId="3D2E9FC9" w:rsidR="00297B28" w:rsidRDefault="00297B28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high-level syntax</w:t>
      </w:r>
    </w:p>
    <w:p w14:paraId="7587826B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contributions and communications on project guidance</w:t>
      </w:r>
    </w:p>
    <w:p w14:paraId="6AA338CE" w14:textId="7AC2C781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Consideration of </w:t>
      </w:r>
      <w:r>
        <w:rPr>
          <w:lang w:val="en-CA"/>
        </w:rPr>
        <w:t xml:space="preserve">video coding </w:t>
      </w:r>
      <w:r w:rsidRPr="00E1211D">
        <w:rPr>
          <w:lang w:val="en-CA"/>
        </w:rPr>
        <w:t>technology contributions</w:t>
      </w:r>
    </w:p>
    <w:p w14:paraId="1D6C9D39" w14:textId="30D62CA1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conformance and reference software development</w:t>
      </w:r>
    </w:p>
    <w:p w14:paraId="237AF74E" w14:textId="19EC8668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lastRenderedPageBreak/>
        <w:t>Consideration of contributions on coding-independent code points for video signal type identification</w:t>
      </w:r>
    </w:p>
    <w:p w14:paraId="5B89E101" w14:textId="6B644263" w:rsidR="00B944A4" w:rsidRDefault="00B944A4" w:rsidP="00B944A4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film grain synthesis technology</w:t>
      </w:r>
    </w:p>
    <w:p w14:paraId="35F0D6CE" w14:textId="5D94C2F5" w:rsidR="00823679" w:rsidRPr="00E1211D" w:rsidRDefault="00823679" w:rsidP="0082367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errata relating to standards in the domain of JVET</w:t>
      </w:r>
    </w:p>
    <w:p w14:paraId="21ED106F" w14:textId="611E6BB0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technical reports relating to standards and exploration study activities in the domain of JVET</w:t>
      </w:r>
    </w:p>
    <w:p w14:paraId="67162909" w14:textId="2CBE790C" w:rsidR="00823679" w:rsidRPr="00E1211D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providing non-normative guidance relating to standards and exploration study activities in the domain of JVET</w:t>
      </w:r>
    </w:p>
    <w:p w14:paraId="12C73372" w14:textId="24412E79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information contributions</w:t>
      </w:r>
    </w:p>
    <w:p w14:paraId="038ABD5D" w14:textId="0FA0FBD8" w:rsidR="004709C0" w:rsidRPr="00E1211D" w:rsidRDefault="004709C0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ordination of visual quality testing</w:t>
      </w:r>
    </w:p>
    <w:p w14:paraId="7F0D5282" w14:textId="41A2A170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ordination activities</w:t>
      </w:r>
      <w:r w:rsidR="004709C0">
        <w:rPr>
          <w:lang w:val="en-CA"/>
        </w:rPr>
        <w:t xml:space="preserve"> with other </w:t>
      </w:r>
      <w:r w:rsidR="00823679">
        <w:rPr>
          <w:lang w:val="en-CA"/>
        </w:rPr>
        <w:t>organizations</w:t>
      </w:r>
    </w:p>
    <w:p w14:paraId="3D234AF9" w14:textId="77777777" w:rsidR="00C8695C" w:rsidRPr="00D9454B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D9454B">
        <w:rPr>
          <w:lang w:val="en-CA"/>
        </w:rPr>
        <w:t>Approval of output documents and associated editing periods</w:t>
      </w:r>
    </w:p>
    <w:p w14:paraId="0E001524" w14:textId="09FA58F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Future planning: Determination of next steps, discussion of working methods, communication practices, establishment of coordinated experiments</w:t>
      </w:r>
      <w:r w:rsidR="008A1410">
        <w:rPr>
          <w:lang w:val="en-CA"/>
        </w:rPr>
        <w:t xml:space="preserve"> (if any)</w:t>
      </w:r>
      <w:r w:rsidRPr="00E1211D">
        <w:rPr>
          <w:lang w:val="en-CA"/>
        </w:rPr>
        <w:t xml:space="preserve">, establishment of </w:t>
      </w:r>
      <w:r w:rsidRPr="00BB3807">
        <w:rPr>
          <w:lang w:val="en-CA"/>
        </w:rPr>
        <w:t>AHGs</w:t>
      </w:r>
      <w:r w:rsidRPr="00E1211D">
        <w:rPr>
          <w:lang w:val="en-CA"/>
        </w:rPr>
        <w:t>, meeting planning, other planning issues</w:t>
      </w:r>
    </w:p>
    <w:p w14:paraId="3437C206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36BFEF91" w14:textId="068B8C26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B944A4">
        <w:rPr>
          <w:lang w:val="en-CA"/>
        </w:rPr>
        <w:t>05</w:t>
      </w:r>
      <w:r w:rsidR="008C50B0">
        <w:rPr>
          <w:lang w:val="en-CA"/>
        </w:rPr>
        <w:t>00</w:t>
      </w:r>
      <w:r w:rsidR="00BD0FAD" w:rsidRPr="00002FA8">
        <w:rPr>
          <w:lang w:val="en-CA"/>
        </w:rPr>
        <w:t xml:space="preserve"> (two hours), </w:t>
      </w:r>
      <w:r w:rsidR="00B944A4">
        <w:rPr>
          <w:lang w:val="en-CA"/>
        </w:rPr>
        <w:t>07</w:t>
      </w:r>
      <w:r w:rsidR="00BD0FAD" w:rsidRPr="00002FA8">
        <w:rPr>
          <w:lang w:val="en-CA"/>
        </w:rPr>
        <w:t xml:space="preserve">20 (two hours), </w:t>
      </w:r>
      <w:r w:rsidR="00631D8D">
        <w:rPr>
          <w:lang w:val="en-CA"/>
        </w:rPr>
        <w:t>21</w:t>
      </w:r>
      <w:r w:rsidR="00BD0FAD" w:rsidRPr="00002FA8">
        <w:rPr>
          <w:lang w:val="en-CA"/>
        </w:rPr>
        <w:t xml:space="preserve">00 (two hours), and </w:t>
      </w:r>
      <w:r w:rsidR="00631D8D">
        <w:rPr>
          <w:lang w:val="en-CA"/>
        </w:rPr>
        <w:t>23</w:t>
      </w:r>
      <w:r w:rsidR="00BD0FAD" w:rsidRPr="00002FA8">
        <w:rPr>
          <w:lang w:val="en-CA"/>
        </w:rPr>
        <w:t>20 (two hours) in UTC. A 5</w:t>
      </w:r>
      <w:r w:rsidR="00D9158D" w:rsidRPr="00002FA8">
        <w:rPr>
          <w:lang w:val="en-CA"/>
        </w:rPr>
        <w:t>–</w:t>
      </w:r>
      <w:proofErr w:type="gramStart"/>
      <w:r w:rsidR="00BD0FAD" w:rsidRPr="00002FA8">
        <w:rPr>
          <w:lang w:val="en-CA"/>
        </w:rPr>
        <w:t>10 minute</w:t>
      </w:r>
      <w:proofErr w:type="gramEnd"/>
      <w:r w:rsidR="00BD0FAD" w:rsidRPr="00002FA8">
        <w:rPr>
          <w:lang w:val="en-CA"/>
        </w:rPr>
        <w:t xml:space="preserve">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 xml:space="preserve">The plans for spec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48668AE0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Jens-Rainer Ohm</w:t>
      </w:r>
    </w:p>
    <w:p w14:paraId="748C03E4" w14:textId="20EA91C9" w:rsidR="00B648F1" w:rsidRPr="00B648F1" w:rsidRDefault="001A65E6" w:rsidP="00D10A75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ITU-T </w:t>
      </w:r>
      <w:r w:rsidR="00AF397C">
        <w:rPr>
          <w:rFonts w:ascii="Times New Roman" w:hAnsi="Times New Roman"/>
          <w:lang w:val="en-CA"/>
        </w:rPr>
        <w:t>SG 16 WP </w:t>
      </w:r>
      <w:r w:rsidR="005B3C45">
        <w:rPr>
          <w:rFonts w:ascii="Times New Roman" w:hAnsi="Times New Roman"/>
          <w:lang w:val="en-CA"/>
        </w:rPr>
        <w:t>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19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16198" w14:textId="77777777" w:rsidR="00995780" w:rsidRDefault="00995780">
      <w:r>
        <w:separator/>
      </w:r>
    </w:p>
  </w:endnote>
  <w:endnote w:type="continuationSeparator" w:id="0">
    <w:p w14:paraId="7DA855B2" w14:textId="77777777" w:rsidR="00995780" w:rsidRDefault="0099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1811" w14:textId="00757F40" w:rsidR="00F60376" w:rsidRPr="00166B08" w:rsidRDefault="00F60376" w:rsidP="00166B08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 w:rsidR="00C8695C">
      <w:rPr>
        <w:rStyle w:val="Seitenzahl"/>
        <w:noProof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r w:rsidR="005F57D8">
      <w:rPr>
        <w:rStyle w:val="Seitenzahl"/>
        <w:noProof/>
      </w:rPr>
      <w:t>2022-02-08</w:t>
    </w:r>
    <w:r w:rsidRPr="00166B0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57EA" w14:textId="77777777" w:rsidR="00995780" w:rsidRDefault="00995780">
      <w:r>
        <w:separator/>
      </w:r>
    </w:p>
  </w:footnote>
  <w:footnote w:type="continuationSeparator" w:id="0">
    <w:p w14:paraId="7B77E5A2" w14:textId="77777777" w:rsidR="00995780" w:rsidRDefault="0099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5169"/>
    <w:rsid w:val="00027D77"/>
    <w:rsid w:val="00032100"/>
    <w:rsid w:val="0003792D"/>
    <w:rsid w:val="000458BC"/>
    <w:rsid w:val="00045C41"/>
    <w:rsid w:val="00046C03"/>
    <w:rsid w:val="00052DE7"/>
    <w:rsid w:val="000548D1"/>
    <w:rsid w:val="0007134E"/>
    <w:rsid w:val="00075300"/>
    <w:rsid w:val="0007614F"/>
    <w:rsid w:val="00077A9D"/>
    <w:rsid w:val="00096BE9"/>
    <w:rsid w:val="000A1AC9"/>
    <w:rsid w:val="000A562B"/>
    <w:rsid w:val="000A6F89"/>
    <w:rsid w:val="000B1C6B"/>
    <w:rsid w:val="000B4FBC"/>
    <w:rsid w:val="000B534B"/>
    <w:rsid w:val="000C09AC"/>
    <w:rsid w:val="000D4563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04E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60F"/>
    <w:rsid w:val="00187E58"/>
    <w:rsid w:val="00190758"/>
    <w:rsid w:val="001927B2"/>
    <w:rsid w:val="0019600F"/>
    <w:rsid w:val="001A1E84"/>
    <w:rsid w:val="001A1FD7"/>
    <w:rsid w:val="001A297E"/>
    <w:rsid w:val="001A368E"/>
    <w:rsid w:val="001A65E6"/>
    <w:rsid w:val="001A7329"/>
    <w:rsid w:val="001A770F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E6A37"/>
    <w:rsid w:val="001F2594"/>
    <w:rsid w:val="001F54F4"/>
    <w:rsid w:val="001F5AB0"/>
    <w:rsid w:val="002023AF"/>
    <w:rsid w:val="0020293C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634F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BCD"/>
    <w:rsid w:val="002879C8"/>
    <w:rsid w:val="002879E2"/>
    <w:rsid w:val="00292257"/>
    <w:rsid w:val="00297B28"/>
    <w:rsid w:val="002A2A22"/>
    <w:rsid w:val="002A54E0"/>
    <w:rsid w:val="002A57E2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7C56"/>
    <w:rsid w:val="003315A1"/>
    <w:rsid w:val="003373EC"/>
    <w:rsid w:val="00341657"/>
    <w:rsid w:val="00342FF4"/>
    <w:rsid w:val="00345039"/>
    <w:rsid w:val="00364737"/>
    <w:rsid w:val="003706CC"/>
    <w:rsid w:val="00377B9C"/>
    <w:rsid w:val="00383F2C"/>
    <w:rsid w:val="00384658"/>
    <w:rsid w:val="00385557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B9F"/>
    <w:rsid w:val="00423F33"/>
    <w:rsid w:val="00433DDB"/>
    <w:rsid w:val="00437619"/>
    <w:rsid w:val="00441EA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7961"/>
    <w:rsid w:val="004A0F7C"/>
    <w:rsid w:val="004A2A63"/>
    <w:rsid w:val="004B210C"/>
    <w:rsid w:val="004B7923"/>
    <w:rsid w:val="004B7BD1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230E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A7FB2"/>
    <w:rsid w:val="005B3770"/>
    <w:rsid w:val="005B3C45"/>
    <w:rsid w:val="005B3D34"/>
    <w:rsid w:val="005B6926"/>
    <w:rsid w:val="005B73DC"/>
    <w:rsid w:val="005C385F"/>
    <w:rsid w:val="005D144F"/>
    <w:rsid w:val="005D31E6"/>
    <w:rsid w:val="005D5096"/>
    <w:rsid w:val="005D5448"/>
    <w:rsid w:val="005D6CD9"/>
    <w:rsid w:val="005E39B0"/>
    <w:rsid w:val="005F3C9E"/>
    <w:rsid w:val="005F5040"/>
    <w:rsid w:val="005F57D8"/>
    <w:rsid w:val="005F6F1B"/>
    <w:rsid w:val="0060062A"/>
    <w:rsid w:val="00600BAB"/>
    <w:rsid w:val="0060478B"/>
    <w:rsid w:val="00604A4B"/>
    <w:rsid w:val="006102FC"/>
    <w:rsid w:val="00621114"/>
    <w:rsid w:val="00621E96"/>
    <w:rsid w:val="00624276"/>
    <w:rsid w:val="00624B33"/>
    <w:rsid w:val="00630417"/>
    <w:rsid w:val="00630AA2"/>
    <w:rsid w:val="00631D8D"/>
    <w:rsid w:val="0063290D"/>
    <w:rsid w:val="0064110A"/>
    <w:rsid w:val="00645715"/>
    <w:rsid w:val="00646707"/>
    <w:rsid w:val="006471CC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1E72"/>
    <w:rsid w:val="007120DC"/>
    <w:rsid w:val="00712F60"/>
    <w:rsid w:val="0071349B"/>
    <w:rsid w:val="00720E3B"/>
    <w:rsid w:val="00722589"/>
    <w:rsid w:val="00722B25"/>
    <w:rsid w:val="0072512B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E2829"/>
    <w:rsid w:val="007E6B04"/>
    <w:rsid w:val="007F14E9"/>
    <w:rsid w:val="007F1F8B"/>
    <w:rsid w:val="007F20A2"/>
    <w:rsid w:val="007F67A1"/>
    <w:rsid w:val="008054F1"/>
    <w:rsid w:val="00806364"/>
    <w:rsid w:val="00810AEF"/>
    <w:rsid w:val="0081277A"/>
    <w:rsid w:val="008206C8"/>
    <w:rsid w:val="00823600"/>
    <w:rsid w:val="00823679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56965"/>
    <w:rsid w:val="008578E5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B785F"/>
    <w:rsid w:val="008C239F"/>
    <w:rsid w:val="008C50B0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0EEE"/>
    <w:rsid w:val="0098138F"/>
    <w:rsid w:val="00981428"/>
    <w:rsid w:val="0098417C"/>
    <w:rsid w:val="0098551D"/>
    <w:rsid w:val="00993010"/>
    <w:rsid w:val="0099518F"/>
    <w:rsid w:val="00995780"/>
    <w:rsid w:val="0099777D"/>
    <w:rsid w:val="009A0B98"/>
    <w:rsid w:val="009A1AEF"/>
    <w:rsid w:val="009A26D7"/>
    <w:rsid w:val="009A523D"/>
    <w:rsid w:val="009C35D7"/>
    <w:rsid w:val="009D2B03"/>
    <w:rsid w:val="009D3D1E"/>
    <w:rsid w:val="009E6C62"/>
    <w:rsid w:val="009F29F7"/>
    <w:rsid w:val="009F496B"/>
    <w:rsid w:val="009F6ADF"/>
    <w:rsid w:val="00A01439"/>
    <w:rsid w:val="00A01501"/>
    <w:rsid w:val="00A02E61"/>
    <w:rsid w:val="00A0415D"/>
    <w:rsid w:val="00A05A26"/>
    <w:rsid w:val="00A05CFF"/>
    <w:rsid w:val="00A06B7E"/>
    <w:rsid w:val="00A139AF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64F12"/>
    <w:rsid w:val="00A76A6D"/>
    <w:rsid w:val="00A83253"/>
    <w:rsid w:val="00A943D5"/>
    <w:rsid w:val="00AA41CE"/>
    <w:rsid w:val="00AA6E84"/>
    <w:rsid w:val="00AA79A5"/>
    <w:rsid w:val="00AA7B3E"/>
    <w:rsid w:val="00AB6690"/>
    <w:rsid w:val="00AB7413"/>
    <w:rsid w:val="00AC6041"/>
    <w:rsid w:val="00AE0C7F"/>
    <w:rsid w:val="00AE281B"/>
    <w:rsid w:val="00AE341B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7496"/>
    <w:rsid w:val="00B47422"/>
    <w:rsid w:val="00B50DB9"/>
    <w:rsid w:val="00B5222E"/>
    <w:rsid w:val="00B52CF9"/>
    <w:rsid w:val="00B52D52"/>
    <w:rsid w:val="00B52E72"/>
    <w:rsid w:val="00B57737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3E6A"/>
    <w:rsid w:val="00B83FCD"/>
    <w:rsid w:val="00B944A4"/>
    <w:rsid w:val="00B94B06"/>
    <w:rsid w:val="00B94C28"/>
    <w:rsid w:val="00B958AE"/>
    <w:rsid w:val="00BA3A4F"/>
    <w:rsid w:val="00BB3807"/>
    <w:rsid w:val="00BC0176"/>
    <w:rsid w:val="00BC10BA"/>
    <w:rsid w:val="00BC26D1"/>
    <w:rsid w:val="00BC3F99"/>
    <w:rsid w:val="00BC5396"/>
    <w:rsid w:val="00BC5AFD"/>
    <w:rsid w:val="00BD0FAD"/>
    <w:rsid w:val="00BD7B0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7193"/>
    <w:rsid w:val="00C1740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879BF"/>
    <w:rsid w:val="00C90650"/>
    <w:rsid w:val="00C9229D"/>
    <w:rsid w:val="00C9260E"/>
    <w:rsid w:val="00C95CC6"/>
    <w:rsid w:val="00C97D78"/>
    <w:rsid w:val="00CA339E"/>
    <w:rsid w:val="00CA5930"/>
    <w:rsid w:val="00CA5953"/>
    <w:rsid w:val="00CC2AAE"/>
    <w:rsid w:val="00CC5A42"/>
    <w:rsid w:val="00CC66A3"/>
    <w:rsid w:val="00CD0EAB"/>
    <w:rsid w:val="00CD5746"/>
    <w:rsid w:val="00CE07FB"/>
    <w:rsid w:val="00CE5209"/>
    <w:rsid w:val="00CE664E"/>
    <w:rsid w:val="00CF1E48"/>
    <w:rsid w:val="00CF34DB"/>
    <w:rsid w:val="00CF4D34"/>
    <w:rsid w:val="00CF54D8"/>
    <w:rsid w:val="00CF558F"/>
    <w:rsid w:val="00CF5BF0"/>
    <w:rsid w:val="00D03C05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3CD1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64637"/>
    <w:rsid w:val="00E662D8"/>
    <w:rsid w:val="00E709DE"/>
    <w:rsid w:val="00E72D67"/>
    <w:rsid w:val="00E75327"/>
    <w:rsid w:val="00E75FE3"/>
    <w:rsid w:val="00E81691"/>
    <w:rsid w:val="00E82FB9"/>
    <w:rsid w:val="00E86A8A"/>
    <w:rsid w:val="00E90091"/>
    <w:rsid w:val="00E90476"/>
    <w:rsid w:val="00EB3853"/>
    <w:rsid w:val="00EB7AB1"/>
    <w:rsid w:val="00EC78C7"/>
    <w:rsid w:val="00ED6122"/>
    <w:rsid w:val="00ED6BCF"/>
    <w:rsid w:val="00EE40BC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411C"/>
    <w:rsid w:val="00F96043"/>
    <w:rsid w:val="00F96BAD"/>
    <w:rsid w:val="00FA3A0D"/>
    <w:rsid w:val="00FB0E84"/>
    <w:rsid w:val="00FB3273"/>
    <w:rsid w:val="00FB3BFD"/>
    <w:rsid w:val="00FB62EF"/>
    <w:rsid w:val="00FD01C2"/>
    <w:rsid w:val="00FD32EF"/>
    <w:rsid w:val="00FE014C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ftp3/av-arch/jvet-site/2022_04_Z_Virtual/" TargetMode="External"/><Relationship Id="rId18" Type="http://schemas.openxmlformats.org/officeDocument/2006/relationships/hyperlink" Target="https://sd.iso.org/meetings/738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vet-experts.org/" TargetMode="External"/><Relationship Id="rId17" Type="http://schemas.openxmlformats.org/officeDocument/2006/relationships/hyperlink" Target="mailto:garysull@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hm@ient.rwth-aache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16/Pages/video/jve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sts.rwth-aachen.de/postorius/lists/jvet.lists.rwth-aachen.de/" TargetMode="External"/><Relationship Id="rId10" Type="http://schemas.openxmlformats.org/officeDocument/2006/relationships/hyperlink" Target="mailto:ohm@ient.rwth-aachen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o.zoom.us/j/92044290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8843-4584-4E10-9E70-3F5D1311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8267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4</cp:revision>
  <cp:lastPrinted>2015-07-13T13:11:00Z</cp:lastPrinted>
  <dcterms:created xsi:type="dcterms:W3CDTF">2022-02-08T08:21:00Z</dcterms:created>
  <dcterms:modified xsi:type="dcterms:W3CDTF">2022-03-16T09:48:00Z</dcterms:modified>
</cp:coreProperties>
</file>